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B427" w14:textId="77777777" w:rsid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C56BB94" w14:textId="4AB0FEEE" w:rsidR="00505B6C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0330C43C" w14:textId="77777777" w:rsidR="00B6383E" w:rsidRP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9E276BE" w14:textId="0A311C9F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505B6C">
        <w:rPr>
          <w:rFonts w:eastAsia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4FF1FBBD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</w:p>
    <w:p w14:paraId="11535BA7" w14:textId="77777777" w:rsidR="00505B6C" w:rsidRPr="000811AB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5EFCEEA" w14:textId="1255FF22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298589" w14:textId="3BF48581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EB26A33" w14:textId="00E6DE80" w:rsidR="00505B6C" w:rsidRPr="000811AB" w:rsidRDefault="00B6383E" w:rsidP="00B6383E">
      <w:pPr>
        <w:ind w:firstLine="0"/>
        <w:jc w:val="center"/>
        <w:rPr>
          <w:lang w:eastAsia="ru-RU"/>
        </w:rPr>
      </w:pPr>
      <w:r w:rsidRPr="00B6383E">
        <w:rPr>
          <w:b/>
          <w:bCs/>
          <w:sz w:val="32"/>
          <w:szCs w:val="28"/>
          <w:lang w:eastAsia="ru-RU"/>
        </w:rPr>
        <w:t>Отчёт</w:t>
      </w:r>
    </w:p>
    <w:p w14:paraId="1BE1B828" w14:textId="489CC3A0" w:rsidR="00505B6C" w:rsidRPr="007738BD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абораторная работа №</w:t>
      </w:r>
      <w:r w:rsidR="007738BD">
        <w:rPr>
          <w:rFonts w:eastAsia="Times New Roman" w:cs="Times New Roman"/>
          <w:b/>
          <w:sz w:val="28"/>
          <w:szCs w:val="28"/>
          <w:lang w:eastAsia="ru-RU"/>
        </w:rPr>
        <w:t>6</w:t>
      </w:r>
    </w:p>
    <w:p w14:paraId="3D62A582" w14:textId="0DA0F32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29DFE94" w14:textId="323C6FEC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39E89D3" w14:textId="041A3C5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D8ABE62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0C7430F0" w14:textId="27DBF6E2" w:rsidR="00505B6C" w:rsidRPr="009A77D5" w:rsidRDefault="007738BD" w:rsidP="009A77D5">
      <w:pPr>
        <w:spacing w:after="0" w:line="240" w:lineRule="auto"/>
        <w:ind w:firstLine="0"/>
        <w:jc w:val="center"/>
        <w:rPr>
          <w:b/>
          <w:bCs/>
          <w:sz w:val="36"/>
          <w:szCs w:val="32"/>
        </w:rPr>
      </w:pPr>
      <w:r w:rsidRPr="007738BD">
        <w:rPr>
          <w:b/>
          <w:bCs/>
          <w:color w:val="000000"/>
          <w:sz w:val="36"/>
          <w:szCs w:val="36"/>
        </w:rPr>
        <w:t>Применение инструментов для ведения разработки проекта программной системы с применением ИИ</w:t>
      </w:r>
      <w:r>
        <w:rPr>
          <w:b/>
          <w:bCs/>
          <w:color w:val="000000"/>
          <w:sz w:val="36"/>
          <w:szCs w:val="36"/>
        </w:rPr>
        <w:t>.</w:t>
      </w:r>
    </w:p>
    <w:p w14:paraId="5D67A7A2" w14:textId="77777777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4917C17D" w14:textId="2F66BC7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13580156" w14:textId="3238024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0DF602C0" w14:textId="31D425F7" w:rsidR="00505B6C" w:rsidRDefault="00505B6C" w:rsidP="00B6383E">
      <w:pPr>
        <w:spacing w:after="0" w:line="240" w:lineRule="auto"/>
        <w:ind w:firstLine="0"/>
        <w:rPr>
          <w:rFonts w:eastAsia="Times New Roman" w:cs="Times New Roman"/>
          <w:b/>
          <w:sz w:val="32"/>
          <w:szCs w:val="32"/>
          <w:lang w:eastAsia="ru-RU"/>
        </w:rPr>
      </w:pPr>
    </w:p>
    <w:p w14:paraId="32C140A2" w14:textId="3AD960C4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D50B7C6" w14:textId="4CA709A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F2B6800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8E51B86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811AB">
        <w:rPr>
          <w:rFonts w:eastAsia="Times New Roman" w:cs="Times New Roman"/>
          <w:b/>
          <w:szCs w:val="24"/>
          <w:lang w:eastAsia="ru-RU"/>
        </w:rPr>
        <w:t xml:space="preserve">Ф.И.О. студента </w:t>
      </w:r>
      <w:bookmarkStart w:id="0" w:name="OLE_LINK5"/>
      <w:bookmarkStart w:id="1" w:name="OLE_LINK6"/>
      <w:r w:rsidRPr="00D00397">
        <w:rPr>
          <w:u w:val="single"/>
        </w:rPr>
        <w:t>Герасимчук Михаил Юрьевич</w:t>
      </w:r>
      <w:bookmarkEnd w:id="0"/>
      <w:bookmarkEnd w:id="1"/>
    </w:p>
    <w:p w14:paraId="5354AF8F" w14:textId="5244017D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  <w:r w:rsidRPr="000811AB">
        <w:rPr>
          <w:rFonts w:eastAsia="Times New Roman" w:cs="Times New Roman"/>
          <w:b/>
          <w:szCs w:val="24"/>
          <w:highlight w:val="white"/>
          <w:lang w:eastAsia="ru-RU"/>
        </w:rPr>
        <w:t>Группа</w:t>
      </w:r>
      <w:r w:rsidRPr="00505B6C">
        <w:rPr>
          <w:rFonts w:eastAsia="Times New Roman" w:cs="Times New Roman"/>
          <w:b/>
          <w:szCs w:val="24"/>
          <w:highlight w:val="white"/>
          <w:lang w:eastAsia="ru-RU"/>
        </w:rPr>
        <w:t xml:space="preserve"> </w:t>
      </w:r>
      <w:r w:rsidRPr="00505B6C">
        <w:rPr>
          <w:rFonts w:eastAsia="Times New Roman" w:cs="Times New Roman"/>
          <w:bCs/>
          <w:szCs w:val="24"/>
          <w:highlight w:val="white"/>
          <w:u w:val="single"/>
          <w:lang w:val="en-US" w:eastAsia="ru-RU"/>
        </w:rPr>
        <w:t>P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4</w:t>
      </w:r>
      <w:r w:rsidRPr="00505B6C">
        <w:rPr>
          <w:rFonts w:eastAsia="Times New Roman" w:cs="Times New Roman"/>
          <w:szCs w:val="24"/>
          <w:highlight w:val="white"/>
          <w:u w:val="single"/>
          <w:lang w:eastAsia="ru-RU"/>
        </w:rPr>
        <w:t>14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1</w:t>
      </w:r>
    </w:p>
    <w:p w14:paraId="0D517B28" w14:textId="09EE74CB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5981444" w14:textId="7F41914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116F435D" w14:textId="7777777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6A5DC03C" w14:textId="29A4A42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2C3A244A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2DFE9FF" w14:textId="77777777" w:rsidR="00505B6C" w:rsidRPr="000811AB" w:rsidRDefault="00505B6C" w:rsidP="00505B6C">
      <w:pPr>
        <w:tabs>
          <w:tab w:val="left" w:pos="524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1320CECE" w14:textId="48862A36" w:rsidR="00505B6C" w:rsidRPr="000811AB" w:rsidRDefault="00505B6C" w:rsidP="00505B6C">
      <w:pPr>
        <w:tabs>
          <w:tab w:val="left" w:pos="4536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е</w:t>
      </w:r>
      <w:r w:rsidR="00CD1447">
        <w:rPr>
          <w:rFonts w:eastAsia="Times New Roman" w:cs="Times New Roman"/>
          <w:b/>
          <w:szCs w:val="24"/>
          <w:lang w:eastAsia="ru-RU"/>
        </w:rPr>
        <w:t>подаватель</w:t>
      </w:r>
      <w:r w:rsidRPr="000811AB"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proofErr w:type="spellStart"/>
      <w:r w:rsidR="00CD1447">
        <w:rPr>
          <w:rFonts w:eastAsia="Times New Roman" w:cs="Times New Roman"/>
          <w:szCs w:val="20"/>
          <w:u w:val="single"/>
          <w:lang w:eastAsia="ru-RU"/>
        </w:rPr>
        <w:t>Старобыховская</w:t>
      </w:r>
      <w:proofErr w:type="spellEnd"/>
      <w:r w:rsidRPr="00186A1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</w:p>
    <w:p w14:paraId="6CAA6F5A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03B74412" w14:textId="3610A0F6" w:rsidR="00505B6C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8BB1DFD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5C73576A" w14:textId="27840EB6" w:rsidR="00B21FC0" w:rsidRDefault="00505B6C" w:rsidP="00CD1447">
      <w:pPr>
        <w:spacing w:after="0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bookmarkStart w:id="2" w:name="_heading=h.gjdgxs" w:colFirst="0" w:colLast="0"/>
      <w:bookmarkEnd w:id="2"/>
      <w:r w:rsidRPr="000811AB">
        <w:rPr>
          <w:rFonts w:eastAsia="Times New Roman" w:cs="Times New Roman"/>
          <w:b/>
          <w:i/>
          <w:szCs w:val="24"/>
          <w:lang w:eastAsia="ru-RU"/>
        </w:rPr>
        <w:t xml:space="preserve">г. </w:t>
      </w:r>
      <w:r w:rsidR="00CD1447">
        <w:rPr>
          <w:rFonts w:eastAsia="Times New Roman" w:cs="Times New Roman"/>
          <w:b/>
          <w:i/>
          <w:szCs w:val="24"/>
          <w:lang w:eastAsia="ru-RU"/>
        </w:rPr>
        <w:t>Санкт-Петербург</w:t>
      </w:r>
      <w:r w:rsidRPr="000811AB">
        <w:rPr>
          <w:rFonts w:eastAsia="Times New Roman" w:cs="Times New Roman"/>
          <w:b/>
          <w:i/>
          <w:szCs w:val="24"/>
          <w:lang w:eastAsia="ru-RU"/>
        </w:rPr>
        <w:t>,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211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EFB91" w14:textId="16D904F0" w:rsidR="002353FE" w:rsidRPr="002353FE" w:rsidRDefault="002353FE" w:rsidP="002353FE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353F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95AFD71" w14:textId="6C6C9996" w:rsidR="004C73AA" w:rsidRDefault="0023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35508" w:history="1">
            <w:r w:rsidR="004C73AA" w:rsidRPr="00C81CE4">
              <w:rPr>
                <w:rStyle w:val="a5"/>
                <w:noProof/>
              </w:rPr>
              <w:t>Задание</w:t>
            </w:r>
            <w:r w:rsidR="004C73AA">
              <w:rPr>
                <w:noProof/>
                <w:webHidden/>
              </w:rPr>
              <w:tab/>
            </w:r>
            <w:r w:rsidR="004C73AA">
              <w:rPr>
                <w:noProof/>
                <w:webHidden/>
              </w:rPr>
              <w:fldChar w:fldCharType="begin"/>
            </w:r>
            <w:r w:rsidR="004C73AA">
              <w:rPr>
                <w:noProof/>
                <w:webHidden/>
              </w:rPr>
              <w:instrText xml:space="preserve"> PAGEREF _Toc123135508 \h </w:instrText>
            </w:r>
            <w:r w:rsidR="004C73AA">
              <w:rPr>
                <w:noProof/>
                <w:webHidden/>
              </w:rPr>
            </w:r>
            <w:r w:rsidR="004C73AA">
              <w:rPr>
                <w:noProof/>
                <w:webHidden/>
              </w:rPr>
              <w:fldChar w:fldCharType="separate"/>
            </w:r>
            <w:r w:rsidR="004C73AA">
              <w:rPr>
                <w:noProof/>
                <w:webHidden/>
              </w:rPr>
              <w:t>3</w:t>
            </w:r>
            <w:r w:rsidR="004C73AA">
              <w:rPr>
                <w:noProof/>
                <w:webHidden/>
              </w:rPr>
              <w:fldChar w:fldCharType="end"/>
            </w:r>
          </w:hyperlink>
        </w:p>
        <w:p w14:paraId="12B9AAED" w14:textId="62E396D2" w:rsidR="004C73AA" w:rsidRDefault="004C73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5509" w:history="1">
            <w:r w:rsidRPr="00C81CE4">
              <w:rPr>
                <w:rStyle w:val="a5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00FD" w14:textId="13E9D79F" w:rsidR="004C73AA" w:rsidRDefault="004C73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5510" w:history="1">
            <w:r w:rsidRPr="00C81CE4">
              <w:rPr>
                <w:rStyle w:val="a5"/>
                <w:noProof/>
                <w:lang w:val="ru"/>
              </w:rPr>
              <w:t>Описание предметной обла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E145" w14:textId="38070476" w:rsidR="004C73AA" w:rsidRDefault="004C73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5511" w:history="1">
            <w:r w:rsidRPr="00C81CE4">
              <w:rPr>
                <w:rStyle w:val="a5"/>
                <w:noProof/>
              </w:rPr>
              <w:t>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FB8B" w14:textId="05F43C78" w:rsidR="004C73AA" w:rsidRDefault="004C73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5512" w:history="1">
            <w:r w:rsidRPr="00C81CE4">
              <w:rPr>
                <w:rStyle w:val="a5"/>
                <w:rFonts w:eastAsia="Times New Roman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D76B" w14:textId="631037FD" w:rsidR="004C73AA" w:rsidRDefault="004C73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5513" w:history="1">
            <w:r w:rsidRPr="00C81CE4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CFCD" w14:textId="7621E821" w:rsidR="002353FE" w:rsidRDefault="002353FE">
          <w:r>
            <w:rPr>
              <w:b/>
              <w:bCs/>
            </w:rPr>
            <w:fldChar w:fldCharType="end"/>
          </w:r>
        </w:p>
      </w:sdtContent>
    </w:sdt>
    <w:p w14:paraId="20A44CD3" w14:textId="6DFF62D7" w:rsidR="002353FE" w:rsidRDefault="002353FE">
      <w:pPr>
        <w:spacing w:line="259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60894634" w14:textId="0CE3E3FC" w:rsidR="003610EE" w:rsidRDefault="003610EE" w:rsidP="003610EE">
      <w:pPr>
        <w:pStyle w:val="1"/>
      </w:pPr>
      <w:bookmarkStart w:id="3" w:name="_Toc115207227"/>
      <w:bookmarkStart w:id="4" w:name="_Toc123135508"/>
      <w:r>
        <w:lastRenderedPageBreak/>
        <w:t>Задание</w:t>
      </w:r>
      <w:bookmarkEnd w:id="4"/>
    </w:p>
    <w:p w14:paraId="02DAAF69" w14:textId="7BEE808D" w:rsidR="003610EE" w:rsidRDefault="003610EE" w:rsidP="003610EE">
      <w:pPr>
        <w:pStyle w:val="2"/>
      </w:pPr>
      <w:bookmarkStart w:id="5" w:name="_Toc123135509"/>
      <w:r>
        <w:t>Цель:</w:t>
      </w:r>
      <w:bookmarkEnd w:id="3"/>
      <w:bookmarkEnd w:id="5"/>
    </w:p>
    <w:p w14:paraId="6D728FD9" w14:textId="6ED80EA7" w:rsidR="00761EF6" w:rsidRDefault="00761EF6" w:rsidP="00761EF6">
      <w:pPr>
        <w:rPr>
          <w:b/>
          <w:lang w:eastAsia="ru-RU"/>
        </w:rPr>
      </w:pPr>
      <w:r>
        <w:rPr>
          <w:lang w:eastAsia="ru-RU"/>
        </w:rPr>
        <w:t>Н</w:t>
      </w:r>
      <w:r w:rsidRPr="00761EF6">
        <w:rPr>
          <w:lang w:eastAsia="ru-RU"/>
        </w:rPr>
        <w:t>астройка системы автоматического расчета метрик и их визуализации CML</w:t>
      </w:r>
    </w:p>
    <w:p w14:paraId="03E4D903" w14:textId="3737A99C" w:rsidR="009A77D5" w:rsidRDefault="009A77D5" w:rsidP="009A77D5">
      <w:pPr>
        <w:pStyle w:val="2"/>
        <w:rPr>
          <w:lang w:val="ru"/>
        </w:rPr>
      </w:pPr>
      <w:bookmarkStart w:id="6" w:name="_Toc123135510"/>
      <w:r>
        <w:rPr>
          <w:lang w:val="ru"/>
        </w:rPr>
        <w:t>Описание предметной области:</w:t>
      </w:r>
      <w:bookmarkEnd w:id="6"/>
    </w:p>
    <w:p w14:paraId="3D78685B" w14:textId="42708919" w:rsidR="00761EF6" w:rsidRDefault="00761EF6" w:rsidP="00761EF6">
      <w:r>
        <w:t>Э</w:t>
      </w:r>
      <w:r w:rsidRPr="00761EF6">
        <w:t>ксперименты при создании программной системы ИИ и контроль качества целевых решений</w:t>
      </w:r>
      <w:r>
        <w:t>.</w:t>
      </w:r>
    </w:p>
    <w:p w14:paraId="38F9D5F7" w14:textId="65D1D229" w:rsidR="009A77D5" w:rsidRDefault="009A77D5" w:rsidP="00761EF6">
      <w:pPr>
        <w:pStyle w:val="2"/>
      </w:pPr>
      <w:bookmarkStart w:id="7" w:name="_Toc123135511"/>
      <w:r>
        <w:t>Исходные данные:</w:t>
      </w:r>
      <w:bookmarkEnd w:id="7"/>
      <w:r>
        <w:t xml:space="preserve"> </w:t>
      </w:r>
    </w:p>
    <w:p w14:paraId="742D88D8" w14:textId="5AAD1669" w:rsidR="00CD5B90" w:rsidRPr="00CD5B90" w:rsidRDefault="00CD5B90" w:rsidP="00CD5B90">
      <w:r>
        <w:t xml:space="preserve">Основа результаты лабораторной работы </w:t>
      </w:r>
      <w:r w:rsidR="00761EF6">
        <w:t>5</w:t>
      </w:r>
      <w:r>
        <w:t>.</w:t>
      </w:r>
    </w:p>
    <w:p w14:paraId="10B2392D" w14:textId="293BCF69" w:rsidR="00F303F4" w:rsidRDefault="00F70F97" w:rsidP="00F70F97">
      <w:pPr>
        <w:pStyle w:val="1"/>
        <w:rPr>
          <w:rFonts w:eastAsia="Times New Roman"/>
        </w:rPr>
      </w:pPr>
      <w:bookmarkStart w:id="8" w:name="_Toc123135512"/>
      <w:r>
        <w:rPr>
          <w:rFonts w:eastAsia="Times New Roman"/>
        </w:rPr>
        <w:t>Ход выполнения работы</w:t>
      </w:r>
      <w:bookmarkEnd w:id="8"/>
    </w:p>
    <w:p w14:paraId="1F6A16AE" w14:textId="0BB60BDD" w:rsidR="00EC3417" w:rsidRDefault="00EC3417" w:rsidP="00EC3417">
      <w:r>
        <w:t>Во время выполнения был</w:t>
      </w:r>
      <w:r w:rsidR="00761EF6">
        <w:t>а создана новая ветка</w:t>
      </w:r>
      <w:r w:rsidR="00CD5B90" w:rsidRPr="00761EF6">
        <w:t>.</w:t>
      </w:r>
    </w:p>
    <w:p w14:paraId="66A1BDC4" w14:textId="75C613C7" w:rsidR="00EC3417" w:rsidRDefault="002337F1" w:rsidP="002337F1">
      <w:pPr>
        <w:ind w:firstLine="0"/>
        <w:jc w:val="center"/>
      </w:pPr>
      <w:r>
        <w:rPr>
          <w:noProof/>
        </w:rPr>
        <w:drawing>
          <wp:inline distT="0" distB="0" distL="0" distR="0" wp14:anchorId="6994D0A9" wp14:editId="48968120">
            <wp:extent cx="2807746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566" cy="15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D264" w14:textId="2B5B8188" w:rsidR="00634ACC" w:rsidRDefault="00EC3417" w:rsidP="00761EF6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2337F1">
        <w:rPr>
          <w:i w:val="0"/>
          <w:iCs w:val="0"/>
          <w:color w:val="auto"/>
          <w:sz w:val="22"/>
          <w:szCs w:val="22"/>
        </w:rPr>
        <w:t xml:space="preserve">Рис. </w:t>
      </w:r>
      <w:r w:rsidRPr="002337F1">
        <w:rPr>
          <w:i w:val="0"/>
          <w:iCs w:val="0"/>
          <w:color w:val="auto"/>
          <w:sz w:val="22"/>
          <w:szCs w:val="22"/>
        </w:rPr>
        <w:fldChar w:fldCharType="begin"/>
      </w:r>
      <w:r w:rsidRPr="002337F1">
        <w:rPr>
          <w:i w:val="0"/>
          <w:iCs w:val="0"/>
          <w:color w:val="auto"/>
          <w:sz w:val="22"/>
          <w:szCs w:val="22"/>
        </w:rPr>
        <w:instrText xml:space="preserve"> SEQ Рис. \* ARABIC </w:instrText>
      </w:r>
      <w:r w:rsidRPr="002337F1">
        <w:rPr>
          <w:i w:val="0"/>
          <w:iCs w:val="0"/>
          <w:color w:val="auto"/>
          <w:sz w:val="22"/>
          <w:szCs w:val="22"/>
        </w:rPr>
        <w:fldChar w:fldCharType="separate"/>
      </w:r>
      <w:r w:rsidRPr="002337F1">
        <w:rPr>
          <w:i w:val="0"/>
          <w:iCs w:val="0"/>
          <w:noProof/>
          <w:color w:val="auto"/>
          <w:sz w:val="22"/>
          <w:szCs w:val="22"/>
        </w:rPr>
        <w:t>1</w:t>
      </w:r>
      <w:r w:rsidRPr="002337F1">
        <w:rPr>
          <w:i w:val="0"/>
          <w:iCs w:val="0"/>
          <w:color w:val="auto"/>
          <w:sz w:val="22"/>
          <w:szCs w:val="22"/>
        </w:rPr>
        <w:fldChar w:fldCharType="end"/>
      </w:r>
      <w:r w:rsidRPr="002337F1">
        <w:rPr>
          <w:i w:val="0"/>
          <w:iCs w:val="0"/>
          <w:color w:val="auto"/>
          <w:sz w:val="22"/>
          <w:szCs w:val="22"/>
        </w:rPr>
        <w:t xml:space="preserve"> </w:t>
      </w:r>
      <w:bookmarkStart w:id="9" w:name="_Toc115207231"/>
      <w:r w:rsidR="00761EF6" w:rsidRPr="002337F1">
        <w:rPr>
          <w:i w:val="0"/>
          <w:iCs w:val="0"/>
          <w:color w:val="auto"/>
          <w:sz w:val="22"/>
          <w:szCs w:val="22"/>
        </w:rPr>
        <w:t>Новая ветка</w:t>
      </w:r>
    </w:p>
    <w:p w14:paraId="708508BC" w14:textId="62C599B9" w:rsidR="00761EF6" w:rsidRDefault="00761EF6" w:rsidP="00761EF6">
      <w:pPr>
        <w:rPr>
          <w:lang w:val="en-US"/>
        </w:rPr>
      </w:pPr>
      <w:r>
        <w:t xml:space="preserve">Написан скрипт позволяющий считать метрики по тестовой выборке данных для каждого алгоритма и построены графики. Создали </w:t>
      </w:r>
      <w:r>
        <w:rPr>
          <w:lang w:val="en-US"/>
        </w:rPr>
        <w:t>CML</w:t>
      </w:r>
      <w:r>
        <w:t xml:space="preserve"> </w:t>
      </w:r>
      <w:r>
        <w:rPr>
          <w:lang w:val="en-US"/>
        </w:rPr>
        <w:t>workflow.</w:t>
      </w:r>
    </w:p>
    <w:p w14:paraId="51A7353C" w14:textId="61249635" w:rsidR="002337F1" w:rsidRDefault="002337F1" w:rsidP="002337F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A34CFD" wp14:editId="476482D8">
            <wp:extent cx="3491843" cy="245231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612" cy="24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FE72" w14:textId="39FA2D18" w:rsidR="00761EF6" w:rsidRPr="002337F1" w:rsidRDefault="00761EF6" w:rsidP="00761EF6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2337F1">
        <w:rPr>
          <w:i w:val="0"/>
          <w:iCs w:val="0"/>
          <w:color w:val="auto"/>
          <w:sz w:val="22"/>
          <w:szCs w:val="22"/>
        </w:rPr>
        <w:t xml:space="preserve">Рис. 2 </w:t>
      </w:r>
      <w:proofErr w:type="gramStart"/>
      <w:r w:rsidRPr="002337F1">
        <w:rPr>
          <w:i w:val="0"/>
          <w:iCs w:val="0"/>
          <w:color w:val="auto"/>
          <w:sz w:val="22"/>
          <w:szCs w:val="22"/>
          <w:lang w:val="en-US"/>
        </w:rPr>
        <w:t>cml</w:t>
      </w:r>
      <w:r w:rsidRPr="002337F1">
        <w:rPr>
          <w:i w:val="0"/>
          <w:iCs w:val="0"/>
          <w:color w:val="auto"/>
          <w:sz w:val="22"/>
          <w:szCs w:val="22"/>
        </w:rPr>
        <w:t>.</w:t>
      </w:r>
      <w:proofErr w:type="spellStart"/>
      <w:r w:rsidRPr="002337F1">
        <w:rPr>
          <w:i w:val="0"/>
          <w:iCs w:val="0"/>
          <w:color w:val="auto"/>
          <w:sz w:val="22"/>
          <w:szCs w:val="22"/>
          <w:lang w:val="en-US"/>
        </w:rPr>
        <w:t>yaml</w:t>
      </w:r>
      <w:proofErr w:type="spellEnd"/>
      <w:proofErr w:type="gramEnd"/>
    </w:p>
    <w:p w14:paraId="4DA0CCC2" w14:textId="4366A20A" w:rsidR="00761EF6" w:rsidRDefault="00761EF6" w:rsidP="00761EF6">
      <w:r>
        <w:lastRenderedPageBreak/>
        <w:t xml:space="preserve">После обновления </w:t>
      </w:r>
      <w:r>
        <w:rPr>
          <w:lang w:val="en-US"/>
        </w:rPr>
        <w:t>CI</w:t>
      </w:r>
      <w:r w:rsidRPr="00761EF6">
        <w:t xml:space="preserve"> </w:t>
      </w:r>
      <w:r>
        <w:t>система продолжает успешно работать.</w:t>
      </w:r>
    </w:p>
    <w:p w14:paraId="5363338C" w14:textId="703A9B78" w:rsidR="002337F1" w:rsidRDefault="002337F1" w:rsidP="002337F1">
      <w:pPr>
        <w:ind w:firstLine="0"/>
        <w:jc w:val="center"/>
      </w:pPr>
      <w:r>
        <w:rPr>
          <w:noProof/>
        </w:rPr>
        <w:drawing>
          <wp:inline distT="0" distB="0" distL="0" distR="0" wp14:anchorId="136B4029" wp14:editId="2CF2C324">
            <wp:extent cx="5940425" cy="765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E993" w14:textId="3643341A" w:rsidR="00761EF6" w:rsidRPr="00761EF6" w:rsidRDefault="00761EF6" w:rsidP="00761EF6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2337F1">
        <w:rPr>
          <w:i w:val="0"/>
          <w:iCs w:val="0"/>
          <w:color w:val="auto"/>
          <w:sz w:val="22"/>
          <w:szCs w:val="22"/>
        </w:rPr>
        <w:t>Рис. 3 Пример работы</w:t>
      </w:r>
    </w:p>
    <w:p w14:paraId="5DE92168" w14:textId="524E2166" w:rsidR="00761EF6" w:rsidRDefault="002337F1" w:rsidP="002337F1">
      <w:pPr>
        <w:ind w:firstLine="0"/>
        <w:jc w:val="center"/>
      </w:pPr>
      <w:r>
        <w:rPr>
          <w:noProof/>
        </w:rPr>
        <w:drawing>
          <wp:inline distT="0" distB="0" distL="0" distR="0" wp14:anchorId="195C727B" wp14:editId="0AA08711">
            <wp:extent cx="5591955" cy="5153744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22E5" w14:textId="7D26C4A0" w:rsidR="002337F1" w:rsidRPr="002337F1" w:rsidRDefault="002337F1" w:rsidP="002337F1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2337F1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4</w:t>
      </w:r>
      <w:r w:rsidRPr="002337F1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Графики точности</w:t>
      </w:r>
    </w:p>
    <w:p w14:paraId="44DBF3E0" w14:textId="4C7434AF" w:rsidR="003610EE" w:rsidRDefault="003610EE" w:rsidP="0073483C">
      <w:pPr>
        <w:pStyle w:val="1"/>
      </w:pPr>
      <w:bookmarkStart w:id="10" w:name="_Toc123135513"/>
      <w:r>
        <w:t>Вывод</w:t>
      </w:r>
      <w:bookmarkEnd w:id="9"/>
      <w:bookmarkEnd w:id="10"/>
    </w:p>
    <w:p w14:paraId="7906EB0B" w14:textId="51129EE9" w:rsidR="002353FE" w:rsidRPr="00EC3417" w:rsidRDefault="003610EE" w:rsidP="00F70F97">
      <w:r>
        <w:t>В процессе выполнения</w:t>
      </w:r>
      <w:r w:rsidR="00B21A6E">
        <w:t xml:space="preserve"> данной</w:t>
      </w:r>
      <w:r>
        <w:t xml:space="preserve"> лабораторной работы</w:t>
      </w:r>
      <w:r w:rsidR="00761EF6">
        <w:t xml:space="preserve"> мы настроили систему автоматического расчёта метрик и их визуализацию </w:t>
      </w:r>
      <w:r w:rsidR="00761EF6">
        <w:rPr>
          <w:lang w:val="en-US"/>
        </w:rPr>
        <w:t>CML</w:t>
      </w:r>
      <w:r w:rsidR="00CD5B90">
        <w:t>.</w:t>
      </w:r>
    </w:p>
    <w:sectPr w:rsidR="002353FE" w:rsidRPr="00EC3417" w:rsidSect="00F135F1"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B0BF" w14:textId="77777777" w:rsidR="00D15C28" w:rsidRDefault="00D15C28" w:rsidP="00514BB9">
      <w:pPr>
        <w:spacing w:after="0" w:line="240" w:lineRule="auto"/>
      </w:pPr>
      <w:r>
        <w:separator/>
      </w:r>
    </w:p>
  </w:endnote>
  <w:endnote w:type="continuationSeparator" w:id="0">
    <w:p w14:paraId="3601E0A5" w14:textId="77777777" w:rsidR="00D15C28" w:rsidRDefault="00D15C28" w:rsidP="0051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763500"/>
      <w:docPartObj>
        <w:docPartGallery w:val="Page Numbers (Bottom of Page)"/>
        <w:docPartUnique/>
      </w:docPartObj>
    </w:sdtPr>
    <w:sdtEndPr/>
    <w:sdtContent>
      <w:p w14:paraId="6545F259" w14:textId="0CD8B553" w:rsidR="00514BB9" w:rsidRDefault="00514B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B825A" w14:textId="77777777" w:rsidR="00514BB9" w:rsidRDefault="00514B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695C" w14:textId="77777777" w:rsidR="00D15C28" w:rsidRDefault="00D15C28" w:rsidP="00514BB9">
      <w:pPr>
        <w:spacing w:after="0" w:line="240" w:lineRule="auto"/>
      </w:pPr>
      <w:r>
        <w:separator/>
      </w:r>
    </w:p>
  </w:footnote>
  <w:footnote w:type="continuationSeparator" w:id="0">
    <w:p w14:paraId="3B5C0BC6" w14:textId="77777777" w:rsidR="00D15C28" w:rsidRDefault="00D15C28" w:rsidP="0051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2A6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0045F9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3C0248"/>
    <w:multiLevelType w:val="hybridMultilevel"/>
    <w:tmpl w:val="75104ED8"/>
    <w:lvl w:ilvl="0" w:tplc="1D9AE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A242D0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425EC0"/>
    <w:multiLevelType w:val="hybridMultilevel"/>
    <w:tmpl w:val="49862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877FF4"/>
    <w:multiLevelType w:val="multilevel"/>
    <w:tmpl w:val="F070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D86C7E"/>
    <w:multiLevelType w:val="hybridMultilevel"/>
    <w:tmpl w:val="39FCD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149"/>
    <w:multiLevelType w:val="hybridMultilevel"/>
    <w:tmpl w:val="4984A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6B13BB"/>
    <w:multiLevelType w:val="hybridMultilevel"/>
    <w:tmpl w:val="85B4BA4E"/>
    <w:lvl w:ilvl="0" w:tplc="EBA60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2376B0"/>
    <w:multiLevelType w:val="hybridMultilevel"/>
    <w:tmpl w:val="3692F8A2"/>
    <w:lvl w:ilvl="0" w:tplc="187ED74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9617F"/>
    <w:multiLevelType w:val="hybridMultilevel"/>
    <w:tmpl w:val="9AE27E7C"/>
    <w:lvl w:ilvl="0" w:tplc="C84C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A23029"/>
    <w:multiLevelType w:val="hybridMultilevel"/>
    <w:tmpl w:val="9830E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E347A6"/>
    <w:multiLevelType w:val="hybridMultilevel"/>
    <w:tmpl w:val="BD58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75787"/>
    <w:multiLevelType w:val="multilevel"/>
    <w:tmpl w:val="2DFEC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1F"/>
    <w:rsid w:val="000C5E48"/>
    <w:rsid w:val="000E0227"/>
    <w:rsid w:val="000F3B86"/>
    <w:rsid w:val="001E1849"/>
    <w:rsid w:val="001E6257"/>
    <w:rsid w:val="002337F1"/>
    <w:rsid w:val="002353FE"/>
    <w:rsid w:val="0029412F"/>
    <w:rsid w:val="002B2EA7"/>
    <w:rsid w:val="002D6628"/>
    <w:rsid w:val="00346A9D"/>
    <w:rsid w:val="003610EE"/>
    <w:rsid w:val="003A2249"/>
    <w:rsid w:val="003B6C95"/>
    <w:rsid w:val="004170B6"/>
    <w:rsid w:val="004879A8"/>
    <w:rsid w:val="004C73AA"/>
    <w:rsid w:val="00505B6C"/>
    <w:rsid w:val="00514BB9"/>
    <w:rsid w:val="00557AD5"/>
    <w:rsid w:val="00562A16"/>
    <w:rsid w:val="00567A5E"/>
    <w:rsid w:val="005C46B6"/>
    <w:rsid w:val="00634ACC"/>
    <w:rsid w:val="0073483C"/>
    <w:rsid w:val="00761EF6"/>
    <w:rsid w:val="007738BD"/>
    <w:rsid w:val="00782DFE"/>
    <w:rsid w:val="007A460C"/>
    <w:rsid w:val="007A656A"/>
    <w:rsid w:val="007C5059"/>
    <w:rsid w:val="00857322"/>
    <w:rsid w:val="008D53F0"/>
    <w:rsid w:val="008D5D3D"/>
    <w:rsid w:val="008F04D9"/>
    <w:rsid w:val="008F2D9E"/>
    <w:rsid w:val="009067C1"/>
    <w:rsid w:val="009A77D5"/>
    <w:rsid w:val="009C5508"/>
    <w:rsid w:val="009F3934"/>
    <w:rsid w:val="00A01E93"/>
    <w:rsid w:val="00A1222E"/>
    <w:rsid w:val="00A1657F"/>
    <w:rsid w:val="00AF13AA"/>
    <w:rsid w:val="00B21A6E"/>
    <w:rsid w:val="00B21FC0"/>
    <w:rsid w:val="00B4585C"/>
    <w:rsid w:val="00B61716"/>
    <w:rsid w:val="00B6383E"/>
    <w:rsid w:val="00B92762"/>
    <w:rsid w:val="00B961EB"/>
    <w:rsid w:val="00C230C4"/>
    <w:rsid w:val="00C27476"/>
    <w:rsid w:val="00CD1447"/>
    <w:rsid w:val="00CD5B90"/>
    <w:rsid w:val="00D15C28"/>
    <w:rsid w:val="00DD09DF"/>
    <w:rsid w:val="00E16CF1"/>
    <w:rsid w:val="00EC3417"/>
    <w:rsid w:val="00EC5F1F"/>
    <w:rsid w:val="00F135F1"/>
    <w:rsid w:val="00F25EDD"/>
    <w:rsid w:val="00F303F4"/>
    <w:rsid w:val="00F32381"/>
    <w:rsid w:val="00F70F97"/>
    <w:rsid w:val="00F71A83"/>
    <w:rsid w:val="00FA77CC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DA38"/>
  <w15:chartTrackingRefBased/>
  <w15:docId w15:val="{7C2C9B74-E2CA-4B02-A1E3-32D806F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6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747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476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27476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3F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3FE"/>
    <w:pPr>
      <w:spacing w:after="100"/>
    </w:pPr>
  </w:style>
  <w:style w:type="character" w:styleId="a5">
    <w:name w:val="Hyperlink"/>
    <w:basedOn w:val="a0"/>
    <w:uiPriority w:val="99"/>
    <w:unhideWhenUsed/>
    <w:rsid w:val="002353F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747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83E"/>
    <w:pPr>
      <w:spacing w:after="100"/>
      <w:ind w:left="240"/>
    </w:pPr>
  </w:style>
  <w:style w:type="paragraph" w:styleId="a6">
    <w:name w:val="List Paragraph"/>
    <w:basedOn w:val="a"/>
    <w:uiPriority w:val="34"/>
    <w:qFormat/>
    <w:rsid w:val="000C5E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B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BB9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DD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D09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A77D5"/>
    <w:pPr>
      <w:tabs>
        <w:tab w:val="left" w:pos="709"/>
      </w:tabs>
      <w:spacing w:after="0"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9A77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67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A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C34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203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5B95-8ADB-4009-97A5-F128A62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gerasimchuk</dc:creator>
  <cp:keywords/>
  <dc:description/>
  <cp:lastModifiedBy>misha gerasimchuk</cp:lastModifiedBy>
  <cp:revision>42</cp:revision>
  <dcterms:created xsi:type="dcterms:W3CDTF">2022-09-27T16:01:00Z</dcterms:created>
  <dcterms:modified xsi:type="dcterms:W3CDTF">2022-12-28T12:58:00Z</dcterms:modified>
</cp:coreProperties>
</file>